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EBEN KLUE ATTORNEYS</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313928/2</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0538F98"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4B5578">
        <w:rPr>
          <w:rFonts w:ascii="Arial" w:eastAsia="Times New Roman" w:hAnsi="Arial" w:cs="Arial"/>
          <w:noProof/>
          <w:kern w:val="0"/>
          <w:sz w:val="20"/>
          <w:szCs w:val="20"/>
          <w14:ligatures w14:val="none"/>
        </w:rPr>
        <w:t>20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EBEN KLUE ATTORNEYS</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EBEN KLUE ATTORNEYS</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313928/2</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1B Mountain View Office Park, 28 Bella Rosa Street, Rosenpark, 7530,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EBEN KLUE ATTORNEYS</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s.</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EBEN KLUE ATTORNEYS</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EBEN KLUE ATTORNEYS</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EBEN KLUE ATTORNEY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rofessi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EBEN KLUE ATTORNEY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1175.7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1175.7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21175.70.</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EBEN KLUE ATTORNEYS</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rofessi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21175.7</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21175.70</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2CA1C400"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1175.7</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1175.7</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3C17144D"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1175.7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1175.7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EBEN KLUE ATTORNEYS</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21175.70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EBEN KLUE ATTORNEYS</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1175.70</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1175.70</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423" w14:textId="77777777" w:rsidR="00A22D2F" w:rsidRDefault="00A22D2F">
      <w:pPr>
        <w:spacing w:after="0" w:line="240" w:lineRule="auto"/>
      </w:pPr>
      <w:r>
        <w:separator/>
      </w:r>
    </w:p>
  </w:endnote>
  <w:endnote w:type="continuationSeparator" w:id="0">
    <w:p w14:paraId="3C150600" w14:textId="77777777" w:rsidR="00A22D2F" w:rsidRDefault="00A22D2F">
      <w:pPr>
        <w:spacing w:after="0" w:line="240" w:lineRule="auto"/>
      </w:pPr>
      <w:r>
        <w:continuationSeparator/>
      </w:r>
    </w:p>
  </w:endnote>
  <w:endnote w:type="continuationNotice" w:id="1">
    <w:p w14:paraId="0228DE5A" w14:textId="77777777" w:rsidR="00A22D2F" w:rsidRDefault="00A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410A5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4B5578">
      <w:rPr>
        <w:rFonts w:ascii="Arial" w:hAnsi="Arial" w:cs="Arial"/>
        <w:noProof/>
        <w:sz w:val="24"/>
        <w:szCs w:val="24"/>
      </w:rPr>
      <w:t>20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925" w14:textId="77777777" w:rsidR="00A22D2F" w:rsidRDefault="00A22D2F">
      <w:pPr>
        <w:spacing w:after="0" w:line="240" w:lineRule="auto"/>
      </w:pPr>
      <w:r>
        <w:separator/>
      </w:r>
    </w:p>
  </w:footnote>
  <w:footnote w:type="continuationSeparator" w:id="0">
    <w:p w14:paraId="0F723C51" w14:textId="77777777" w:rsidR="00A22D2F" w:rsidRDefault="00A22D2F">
      <w:pPr>
        <w:spacing w:after="0" w:line="240" w:lineRule="auto"/>
      </w:pPr>
      <w:r>
        <w:continuationSeparator/>
      </w:r>
    </w:p>
  </w:footnote>
  <w:footnote w:type="continuationNotice" w:id="1">
    <w:p w14:paraId="5E13084C" w14:textId="77777777" w:rsidR="00A22D2F" w:rsidRDefault="00A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EBEN KLUE ATTORNEYS</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4A12755"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4B5578">
      <w:rPr>
        <w:rFonts w:ascii="Arial" w:eastAsia="Calibri" w:hAnsi="Arial" w:cs="Arial"/>
        <w:b/>
        <w:noProof/>
        <w:color w:val="000000"/>
        <w:sz w:val="18"/>
        <w:szCs w:val="18"/>
      </w:rPr>
      <w:t>20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5</cp:revision>
  <dcterms:created xsi:type="dcterms:W3CDTF">2025-08-14T08:49:00Z</dcterms:created>
  <dcterms:modified xsi:type="dcterms:W3CDTF">2025-08-20T13: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